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427612EE">
      <w:pPr>
        <w:pStyle w:val="NormalWeb"/>
        <w:spacing w:before="80" w:after="0"/>
        <w:jc w:val="both"/>
      </w:pPr>
      <w:r w:rsidRPr="00A40719">
        <w:t xml:space="preserve">Rua: </w:t>
      </w:r>
      <w:r w:rsidRPr="009E55F8" w:rsidR="009E55F8">
        <w:t>Ezequiel Teles de Mendonç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2DF2C572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155245">
        <w:t>19</w:t>
      </w:r>
      <w:r w:rsidRPr="00963E13" w:rsidR="00155245">
        <w:t xml:space="preserve"> de ma</w:t>
      </w:r>
      <w:r w:rsidR="00155245">
        <w:t>i</w:t>
      </w:r>
      <w:r w:rsidRPr="00963E13" w:rsidR="00155245">
        <w:t>o de 202</w:t>
      </w:r>
      <w:r w:rsidR="00155245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425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A59F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5245"/>
    <w:rsid w:val="0015657E"/>
    <w:rsid w:val="00156CF8"/>
    <w:rsid w:val="00160A8E"/>
    <w:rsid w:val="001640C0"/>
    <w:rsid w:val="00165095"/>
    <w:rsid w:val="001C0CC5"/>
    <w:rsid w:val="00220E34"/>
    <w:rsid w:val="00243D1B"/>
    <w:rsid w:val="00250DAB"/>
    <w:rsid w:val="002D2F2A"/>
    <w:rsid w:val="002E52B7"/>
    <w:rsid w:val="00310857"/>
    <w:rsid w:val="00310B17"/>
    <w:rsid w:val="00316230"/>
    <w:rsid w:val="00387417"/>
    <w:rsid w:val="003A08EC"/>
    <w:rsid w:val="003E665A"/>
    <w:rsid w:val="003F7A6B"/>
    <w:rsid w:val="00430092"/>
    <w:rsid w:val="00433E06"/>
    <w:rsid w:val="00442C51"/>
    <w:rsid w:val="00460A32"/>
    <w:rsid w:val="00487674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772B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0329"/>
    <w:rsid w:val="00822396"/>
    <w:rsid w:val="0086455A"/>
    <w:rsid w:val="0086575D"/>
    <w:rsid w:val="00872456"/>
    <w:rsid w:val="008733A7"/>
    <w:rsid w:val="00883715"/>
    <w:rsid w:val="008B42AF"/>
    <w:rsid w:val="008D36C9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9F3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601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09:00Z</dcterms:created>
  <dcterms:modified xsi:type="dcterms:W3CDTF">2025-05-19T17:40:00Z</dcterms:modified>
</cp:coreProperties>
</file>